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CB5F13" w:rsidRDefault="00FD3875" w:rsidP="006A6A00">
      <w:pPr>
        <w:pStyle w:val="NoSpacing"/>
        <w:rPr>
          <w:b/>
          <w:color w:val="FF0000"/>
          <w:sz w:val="24"/>
          <w:szCs w:val="24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</w:p>
    <w:p w:rsidR="00FD3875" w:rsidRDefault="00A46F16" w:rsidP="00FD38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21 Minor Ave</w:t>
      </w:r>
      <w:r w:rsidR="00FD3875" w:rsidRPr="00FD3875">
        <w:rPr>
          <w:sz w:val="20"/>
          <w:szCs w:val="20"/>
        </w:rPr>
        <w:t xml:space="preserve"> #B</w:t>
      </w:r>
      <w:r>
        <w:rPr>
          <w:sz w:val="20"/>
          <w:szCs w:val="20"/>
        </w:rPr>
        <w:t>504</w:t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3875">
        <w:rPr>
          <w:sz w:val="20"/>
          <w:szCs w:val="20"/>
        </w:rPr>
        <w:t>509 - 494 - 4676</w:t>
      </w:r>
      <w:r w:rsidR="00FD3875">
        <w:rPr>
          <w:sz w:val="20"/>
          <w:szCs w:val="20"/>
        </w:rPr>
        <w:br/>
      </w:r>
      <w:r>
        <w:rPr>
          <w:sz w:val="20"/>
          <w:szCs w:val="20"/>
        </w:rPr>
        <w:t>Seattle</w:t>
      </w:r>
      <w:r w:rsidR="00FD3875">
        <w:rPr>
          <w:sz w:val="20"/>
          <w:szCs w:val="20"/>
        </w:rPr>
        <w:t xml:space="preserve">, WA </w:t>
      </w:r>
      <w:r>
        <w:rPr>
          <w:sz w:val="20"/>
          <w:szCs w:val="20"/>
        </w:rPr>
        <w:t>98101</w:t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C55F62">
        <w:rPr>
          <w:sz w:val="20"/>
          <w:szCs w:val="20"/>
        </w:rPr>
        <w:t>adamestela@gmail.com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450CAA">
        <w:rPr>
          <w:color w:val="404040" w:themeColor="text1" w:themeTint="BF"/>
        </w:rPr>
        <w:t>B.S. in Computer Science with a Minor in Mathematics</w:t>
      </w:r>
      <w:r w:rsidR="009A2EB0" w:rsidRPr="00450CAA">
        <w:rPr>
          <w:color w:val="404040" w:themeColor="text1" w:themeTint="BF"/>
        </w:rPr>
        <w:br/>
      </w:r>
      <w:r w:rsidR="009A2EB0" w:rsidRPr="00450CAA">
        <w:rPr>
          <w:color w:val="404040" w:themeColor="text1" w:themeTint="BF"/>
        </w:rPr>
        <w:tab/>
      </w:r>
      <w:r w:rsidR="009A2EB0" w:rsidRPr="00450CAA">
        <w:rPr>
          <w:color w:val="404040" w:themeColor="text1" w:themeTint="BF"/>
        </w:rPr>
        <w:tab/>
        <w:t xml:space="preserve">Graduated </w:t>
      </w:r>
      <w:r w:rsidRPr="00450CAA">
        <w:rPr>
          <w:color w:val="404040" w:themeColor="text1" w:themeTint="BF"/>
        </w:rPr>
        <w:t>December</w:t>
      </w:r>
      <w:r w:rsidR="00631F04" w:rsidRPr="00450CAA">
        <w:rPr>
          <w:color w:val="404040" w:themeColor="text1" w:themeTint="BF"/>
        </w:rPr>
        <w:t>,</w:t>
      </w:r>
      <w:r w:rsidRPr="00450CAA">
        <w:rPr>
          <w:color w:val="404040" w:themeColor="text1" w:themeTint="BF"/>
        </w:rPr>
        <w:t xml:space="preserve">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E17462">
        <w:rPr>
          <w:sz w:val="24"/>
          <w:szCs w:val="24"/>
        </w:rPr>
        <w:t xml:space="preserve">C/C++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470D62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 xml:space="preserve">1 Year </w:t>
      </w:r>
      <w:r w:rsidR="00830A50">
        <w:rPr>
          <w:sz w:val="24"/>
          <w:szCs w:val="24"/>
        </w:rPr>
        <w:t xml:space="preserve">– 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B06178">
        <w:rPr>
          <w:sz w:val="24"/>
          <w:szCs w:val="24"/>
        </w:rPr>
        <w:t xml:space="preserve">#, </w:t>
      </w:r>
      <w:r w:rsidR="00EA1103">
        <w:rPr>
          <w:sz w:val="24"/>
          <w:szCs w:val="24"/>
        </w:rPr>
        <w:t>Java , Javascript, HTML, CSS</w:t>
      </w:r>
      <w:r w:rsidR="00B06178">
        <w:rPr>
          <w:sz w:val="24"/>
          <w:szCs w:val="24"/>
        </w:rPr>
        <w:t>,</w:t>
      </w:r>
      <w:r w:rsidR="00830A50" w:rsidRPr="00450CAA">
        <w:rPr>
          <w:sz w:val="24"/>
          <w:szCs w:val="24"/>
        </w:rPr>
        <w:t xml:space="preserve"> Python GLSL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>&lt; 1 Year –</w:t>
      </w:r>
      <w:r w:rsidR="00CB5F13">
        <w:rPr>
          <w:sz w:val="24"/>
          <w:szCs w:val="24"/>
        </w:rPr>
        <w:t xml:space="preserve"> </w:t>
      </w:r>
      <w:r w:rsidR="00532913">
        <w:rPr>
          <w:sz w:val="24"/>
          <w:szCs w:val="24"/>
        </w:rPr>
        <w:t xml:space="preserve">AngularJS, </w:t>
      </w:r>
      <w:r w:rsidR="00CB5F13">
        <w:rPr>
          <w:sz w:val="24"/>
          <w:szCs w:val="24"/>
        </w:rPr>
        <w:t>Git</w:t>
      </w:r>
      <w:r w:rsidR="00830A50" w:rsidRPr="00450CAA">
        <w:rPr>
          <w:sz w:val="24"/>
          <w:szCs w:val="24"/>
        </w:rPr>
        <w:t xml:space="preserve">, </w:t>
      </w:r>
      <w:r w:rsidR="00532913">
        <w:rPr>
          <w:sz w:val="24"/>
          <w:szCs w:val="24"/>
        </w:rPr>
        <w:t xml:space="preserve">Strider CI,  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  <w:r w:rsidR="006E2FEF">
        <w:rPr>
          <w:sz w:val="24"/>
          <w:szCs w:val="24"/>
        </w:rPr>
        <w:br/>
      </w:r>
    </w:p>
    <w:p w:rsidR="00485427" w:rsidRPr="00450CAA" w:rsidRDefault="00470D62" w:rsidP="00A217A0">
      <w:pPr>
        <w:pStyle w:val="NoSpacing"/>
        <w:ind w:left="1440"/>
        <w:rPr>
          <w:color w:val="404040" w:themeColor="text1" w:themeTint="BF"/>
        </w:rPr>
      </w:pPr>
      <w:r w:rsidRPr="00450CAA">
        <w:rPr>
          <w:color w:val="404040" w:themeColor="text1" w:themeTint="BF"/>
        </w:rPr>
        <w:t xml:space="preserve">My foundation lies in </w:t>
      </w:r>
      <w:r w:rsidR="00A217A0">
        <w:rPr>
          <w:color w:val="404040" w:themeColor="text1" w:themeTint="BF"/>
        </w:rPr>
        <w:t>C/C++, OOP, algorithms, and implementation of most data structures</w:t>
      </w:r>
      <w:r w:rsidR="00CB5F13">
        <w:rPr>
          <w:color w:val="404040" w:themeColor="text1" w:themeTint="BF"/>
        </w:rPr>
        <w:t xml:space="preserve"> which I used to build </w:t>
      </w:r>
      <w:r w:rsidRPr="00450CAA">
        <w:rPr>
          <w:color w:val="404040" w:themeColor="text1" w:themeTint="BF"/>
        </w:rPr>
        <w:t xml:space="preserve">several game </w:t>
      </w:r>
      <w:r w:rsidR="00A217A0">
        <w:rPr>
          <w:color w:val="404040" w:themeColor="text1" w:themeTint="BF"/>
        </w:rPr>
        <w:t>e</w:t>
      </w:r>
      <w:r w:rsidRPr="00450CAA">
        <w:rPr>
          <w:color w:val="404040" w:themeColor="text1" w:themeTint="BF"/>
        </w:rPr>
        <w:t xml:space="preserve">ngines from the ground up with teams of four developers. On these teams I not only acted as developer, but producer, where I ensured complete </w:t>
      </w:r>
      <w:r w:rsidR="00316ADA" w:rsidRPr="00450CAA">
        <w:rPr>
          <w:color w:val="404040" w:themeColor="text1" w:themeTint="BF"/>
        </w:rPr>
        <w:t>milestone</w:t>
      </w:r>
      <w:r w:rsidR="00170AD0" w:rsidRPr="00450CAA">
        <w:rPr>
          <w:color w:val="404040" w:themeColor="text1" w:themeTint="BF"/>
        </w:rPr>
        <w:t>s</w:t>
      </w:r>
      <w:r w:rsidR="00316ADA" w:rsidRPr="00450CAA">
        <w:rPr>
          <w:color w:val="404040" w:themeColor="text1" w:themeTint="BF"/>
        </w:rPr>
        <w:t xml:space="preserve"> and </w:t>
      </w:r>
      <w:r w:rsidRPr="00450CAA">
        <w:rPr>
          <w:color w:val="404040" w:themeColor="text1" w:themeTint="BF"/>
        </w:rPr>
        <w:t>product delivery</w:t>
      </w:r>
      <w:r w:rsidR="00A217A0">
        <w:rPr>
          <w:color w:val="404040" w:themeColor="text1" w:themeTint="BF"/>
        </w:rPr>
        <w:t xml:space="preserve"> 100% of the time</w:t>
      </w:r>
      <w:r w:rsidRPr="00450CAA">
        <w:rPr>
          <w:color w:val="404040" w:themeColor="text1" w:themeTint="BF"/>
        </w:rPr>
        <w:t xml:space="preserve">. </w:t>
      </w:r>
      <w:r w:rsidR="00A217A0">
        <w:rPr>
          <w:color w:val="404040" w:themeColor="text1" w:themeTint="BF"/>
        </w:rPr>
        <w:t>I built 5</w:t>
      </w:r>
      <w:r w:rsidR="00022DBF">
        <w:rPr>
          <w:color w:val="404040" w:themeColor="text1" w:themeTint="BF"/>
        </w:rPr>
        <w:t xml:space="preserve"> complete games duri</w:t>
      </w:r>
      <w:r w:rsidR="00A217A0">
        <w:rPr>
          <w:color w:val="404040" w:themeColor="text1" w:themeTint="BF"/>
        </w:rPr>
        <w:t>ng my 3.5 years of matriculation</w:t>
      </w:r>
      <w:r w:rsidR="00022DBF">
        <w:rPr>
          <w:color w:val="404040" w:themeColor="text1" w:themeTint="BF"/>
        </w:rPr>
        <w:t>.</w:t>
      </w:r>
      <w:r w:rsidR="00A217A0">
        <w:rPr>
          <w:color w:val="404040" w:themeColor="text1" w:themeTint="BF"/>
        </w:rPr>
        <w:t xml:space="preserve"> </w:t>
      </w:r>
      <w:r w:rsidR="00F568A0" w:rsidRPr="00450CAA">
        <w:rPr>
          <w:color w:val="404040" w:themeColor="text1" w:themeTint="BF"/>
        </w:rPr>
        <w:br/>
      </w:r>
    </w:p>
    <w:p w:rsidR="00017846" w:rsidRPr="00017846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>PaperG, Inc.</w:t>
      </w:r>
      <w:r w:rsidR="00017846">
        <w:rPr>
          <w:sz w:val="24"/>
          <w:szCs w:val="24"/>
        </w:rPr>
        <w:t>, February 2014 - Current</w:t>
      </w:r>
    </w:p>
    <w:p w:rsidR="00466E78" w:rsidRDefault="00017846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Pr="00450CAA" w:rsidRDefault="00017846" w:rsidP="005C0A81">
      <w:pPr>
        <w:pStyle w:val="NoSpacing"/>
        <w:rPr>
          <w:color w:val="404040" w:themeColor="text1" w:themeTint="BF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37774">
        <w:rPr>
          <w:sz w:val="24"/>
          <w:szCs w:val="24"/>
        </w:rPr>
        <w:t xml:space="preserve">I help lead </w:t>
      </w:r>
      <w:r w:rsidR="006A58D3" w:rsidRPr="006A58D3">
        <w:rPr>
          <w:sz w:val="24"/>
          <w:szCs w:val="24"/>
        </w:rPr>
        <w:t>test efforts, expanding and improvi</w:t>
      </w:r>
      <w:r w:rsidR="006A58D3">
        <w:rPr>
          <w:sz w:val="24"/>
          <w:szCs w:val="24"/>
        </w:rPr>
        <w:t>ng our testing and CI platform by:</w:t>
      </w:r>
    </w:p>
    <w:p w:rsidR="006A58D3" w:rsidRPr="00450CAA" w:rsidRDefault="00C8289B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6A58D3">
        <w:rPr>
          <w:color w:val="404040" w:themeColor="text1" w:themeTint="BF"/>
        </w:rPr>
        <w:t>Making</w:t>
      </w:r>
      <w:r w:rsidR="009474E5">
        <w:rPr>
          <w:color w:val="404040" w:themeColor="text1" w:themeTint="BF"/>
        </w:rPr>
        <w:t xml:space="preserve"> the CI process transparent </w:t>
      </w:r>
      <w:r w:rsidR="006A58D3" w:rsidRPr="006A58D3">
        <w:rPr>
          <w:color w:val="404040" w:themeColor="text1" w:themeTint="BF"/>
        </w:rPr>
        <w:t>with improved performance</w:t>
      </w:r>
      <w:r w:rsidR="009474E5">
        <w:rPr>
          <w:color w:val="404040" w:themeColor="text1" w:themeTint="BF"/>
        </w:rPr>
        <w:t>, tools</w:t>
      </w:r>
      <w:r w:rsidR="006A58D3" w:rsidRPr="006A58D3">
        <w:rPr>
          <w:color w:val="404040" w:themeColor="text1" w:themeTint="BF"/>
        </w:rPr>
        <w:t xml:space="preserve"> and features</w:t>
      </w:r>
    </w:p>
    <w:p w:rsidR="00CB5F13" w:rsidRDefault="00FD4FCF" w:rsidP="00CB5F13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Prevent</w:t>
      </w:r>
      <w:r w:rsidR="00873C9E" w:rsidRPr="00450CAA">
        <w:rPr>
          <w:color w:val="404040" w:themeColor="text1" w:themeTint="BF"/>
        </w:rPr>
        <w:t>ing</w:t>
      </w:r>
      <w:r w:rsidRPr="00450CAA">
        <w:rPr>
          <w:color w:val="404040" w:themeColor="text1" w:themeTint="BF"/>
        </w:rPr>
        <w:t xml:space="preserve"> regression</w:t>
      </w:r>
      <w:r w:rsidR="009474E5">
        <w:rPr>
          <w:color w:val="404040" w:themeColor="text1" w:themeTint="BF"/>
        </w:rPr>
        <w:t>s</w:t>
      </w:r>
      <w:r w:rsidRPr="00450CAA">
        <w:rPr>
          <w:color w:val="404040" w:themeColor="text1" w:themeTint="BF"/>
        </w:rPr>
        <w:t xml:space="preserve"> </w:t>
      </w:r>
      <w:r w:rsidR="00873C9E" w:rsidRPr="00450CAA">
        <w:rPr>
          <w:color w:val="404040" w:themeColor="text1" w:themeTint="BF"/>
        </w:rPr>
        <w:t>with</w:t>
      </w:r>
      <w:r w:rsidRPr="00450CAA">
        <w:rPr>
          <w:color w:val="404040" w:themeColor="text1" w:themeTint="BF"/>
        </w:rPr>
        <w:t xml:space="preserve"> </w:t>
      </w:r>
      <w:r w:rsidR="003D236F">
        <w:rPr>
          <w:color w:val="404040" w:themeColor="text1" w:themeTint="BF"/>
        </w:rPr>
        <w:t>reliable</w:t>
      </w:r>
      <w:r w:rsidR="00F9544B">
        <w:rPr>
          <w:color w:val="404040" w:themeColor="text1" w:themeTint="BF"/>
        </w:rPr>
        <w:t>,</w:t>
      </w:r>
      <w:r w:rsidR="003D236F">
        <w:rPr>
          <w:color w:val="404040" w:themeColor="text1" w:themeTint="BF"/>
        </w:rPr>
        <w:t xml:space="preserve"> multi-browser</w:t>
      </w:r>
      <w:r w:rsidR="00C8289B" w:rsidRPr="00450CAA">
        <w:rPr>
          <w:color w:val="404040" w:themeColor="text1" w:themeTint="BF"/>
        </w:rPr>
        <w:t xml:space="preserve"> </w:t>
      </w:r>
      <w:r w:rsidR="009474E5">
        <w:rPr>
          <w:color w:val="404040" w:themeColor="text1" w:themeTint="BF"/>
        </w:rPr>
        <w:t>automated UI tests and monitoring</w:t>
      </w:r>
      <w:r w:rsidR="00C8289B" w:rsidRPr="00450CAA">
        <w:rPr>
          <w:color w:val="404040" w:themeColor="text1" w:themeTint="BF"/>
        </w:rPr>
        <w:t xml:space="preserve"> </w:t>
      </w:r>
    </w:p>
    <w:p w:rsidR="00CB5F13" w:rsidRPr="00450CAA" w:rsidRDefault="00CB5F13" w:rsidP="00CB5F13">
      <w:pPr>
        <w:pStyle w:val="NoSpacing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●  </w:t>
      </w:r>
      <w:r w:rsidR="006A58D3">
        <w:rPr>
          <w:color w:val="404040" w:themeColor="text1" w:themeTint="BF"/>
        </w:rPr>
        <w:t>Increasing</w:t>
      </w:r>
      <w:r w:rsidR="006A58D3" w:rsidRPr="006A58D3">
        <w:rPr>
          <w:color w:val="404040" w:themeColor="text1" w:themeTint="BF"/>
        </w:rPr>
        <w:t xml:space="preserve"> reliability of UI tests with custom utilities, reducing false negatives </w:t>
      </w:r>
      <w:r w:rsidR="006A58D3">
        <w:rPr>
          <w:color w:val="404040" w:themeColor="text1" w:themeTint="BF"/>
        </w:rPr>
        <w:t>by ~80%</w:t>
      </w:r>
      <w:r w:rsidR="006A58D3" w:rsidRPr="006A58D3">
        <w:rPr>
          <w:color w:val="404040" w:themeColor="text1" w:themeTint="BF"/>
        </w:rPr>
        <w:t xml:space="preserve"> </w:t>
      </w:r>
    </w:p>
    <w:p w:rsidR="006A58D3" w:rsidRPr="00450CAA" w:rsidRDefault="00FD4FCF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9474E5">
        <w:rPr>
          <w:color w:val="404040" w:themeColor="text1" w:themeTint="BF"/>
        </w:rPr>
        <w:t>Leading test efforts, raising quality with intelligent coverage across multiple test types</w:t>
      </w:r>
      <w:r w:rsidR="006A58D3">
        <w:rPr>
          <w:color w:val="404040" w:themeColor="text1" w:themeTint="BF"/>
        </w:rPr>
        <w:t xml:space="preserve"> </w:t>
      </w:r>
    </w:p>
    <w:p w:rsidR="00017846" w:rsidRDefault="0099071A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</w:r>
      <w:r w:rsidR="005B417E" w:rsidRPr="00450CAA">
        <w:rPr>
          <w:color w:val="404040" w:themeColor="text1" w:themeTint="BF"/>
        </w:rPr>
        <w:t xml:space="preserve"> </w:t>
      </w:r>
      <w:r w:rsidR="0097115A" w:rsidRPr="00450CAA">
        <w:rPr>
          <w:color w:val="404040" w:themeColor="text1" w:themeTint="BF"/>
        </w:rPr>
        <w:t>I quickly grasped</w:t>
      </w:r>
      <w:r w:rsidR="00CB5F13">
        <w:rPr>
          <w:color w:val="404040" w:themeColor="text1" w:themeTint="BF"/>
        </w:rPr>
        <w:t xml:space="preserve"> Javascript,</w:t>
      </w:r>
      <w:r w:rsidR="0097115A" w:rsidRPr="00450CAA">
        <w:rPr>
          <w:color w:val="404040" w:themeColor="text1" w:themeTint="BF"/>
        </w:rPr>
        <w:t xml:space="preserve"> Java, HTML, and CSS as well as several tools</w:t>
      </w:r>
      <w:r w:rsidR="00CB5F13">
        <w:rPr>
          <w:color w:val="404040" w:themeColor="text1" w:themeTint="BF"/>
        </w:rPr>
        <w:t xml:space="preserve"> that allowed me to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 xml:space="preserve">work more effectively. Within a week I was contributing code, and after 4 months, I was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>promoted.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Pr="00450CAA" w:rsidRDefault="009627BC" w:rsidP="00980D22">
      <w:pPr>
        <w:pStyle w:val="NoSpacing"/>
        <w:rPr>
          <w:b/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682">
        <w:rPr>
          <w:color w:val="404040" w:themeColor="text1" w:themeTint="BF"/>
        </w:rPr>
        <w:t>While working towards my degree I was TA for several subjects where I p</w:t>
      </w:r>
      <w:r w:rsidRPr="00450CAA">
        <w:rPr>
          <w:color w:val="404040" w:themeColor="text1" w:themeTint="BF"/>
        </w:rPr>
        <w:t>atiently assist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</w:t>
      </w:r>
      <w:r w:rsidR="007E3682">
        <w:rPr>
          <w:color w:val="404040" w:themeColor="text1" w:themeTint="BF"/>
        </w:rPr>
        <w:tab/>
      </w:r>
      <w:r w:rsidR="007E3682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>students through problems, aid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in debugging, explain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concepts, and offer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</w:t>
      </w:r>
      <w:r w:rsidR="007E3682">
        <w:rPr>
          <w:color w:val="404040" w:themeColor="text1" w:themeTint="BF"/>
        </w:rPr>
        <w:tab/>
      </w:r>
      <w:r w:rsidR="007E3682">
        <w:rPr>
          <w:color w:val="404040" w:themeColor="text1" w:themeTint="BF"/>
        </w:rPr>
        <w:tab/>
      </w:r>
      <w:r w:rsidR="007E3682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>encouragement.</w:t>
      </w:r>
    </w:p>
    <w:p w:rsidR="009322E9" w:rsidRDefault="00D8663D" w:rsidP="00980D22">
      <w:pPr>
        <w:pStyle w:val="NoSpacing"/>
        <w:rPr>
          <w:b/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0CAA">
        <w:rPr>
          <w:color w:val="404040" w:themeColor="text1" w:themeTint="BF"/>
        </w:rPr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Developed</w:t>
      </w:r>
      <w:r w:rsidRPr="00450CAA">
        <w:rPr>
          <w:color w:val="404040" w:themeColor="text1" w:themeTint="BF"/>
        </w:rPr>
        <w:t xml:space="preserve"> A* path-finding</w:t>
      </w:r>
      <w:r w:rsidR="00547730">
        <w:rPr>
          <w:color w:val="404040" w:themeColor="text1" w:themeTint="BF"/>
        </w:rPr>
        <w:t xml:space="preserve"> in C++ </w:t>
      </w:r>
      <w:r w:rsidRPr="00450CAA">
        <w:rPr>
          <w:color w:val="404040" w:themeColor="text1" w:themeTint="BF"/>
        </w:rPr>
        <w:t>efficient to support thousands of agents in real tim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="009322E9"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="009322E9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Developed</w:t>
      </w:r>
      <w:r w:rsidR="009322E9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unique and</w:t>
      </w:r>
      <w:bookmarkStart w:id="0" w:name="_GoBack"/>
      <w:bookmarkEnd w:id="0"/>
      <w:r w:rsidR="00547730">
        <w:rPr>
          <w:color w:val="404040" w:themeColor="text1" w:themeTint="BF"/>
        </w:rPr>
        <w:t xml:space="preserve"> compatible</w:t>
      </w:r>
      <w:r w:rsidRPr="00450CAA">
        <w:rPr>
          <w:color w:val="404040" w:themeColor="text1" w:themeTint="BF"/>
        </w:rPr>
        <w:t xml:space="preserve"> AI behaviors that allow strategic growth</w:t>
      </w:r>
    </w:p>
    <w:p w:rsidR="009322E9" w:rsidRPr="00450CAA" w:rsidRDefault="00980D22" w:rsidP="0013288C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Developed game logic, UI, and content with large customer facing focus.</w:t>
      </w:r>
      <w:r w:rsidR="007506ED" w:rsidRPr="00450CAA">
        <w:rPr>
          <w:color w:val="404040" w:themeColor="text1" w:themeTint="BF"/>
        </w:rPr>
        <w:t xml:space="preserve"> </w:t>
      </w:r>
    </w:p>
    <w:p w:rsidR="007506ED" w:rsidRPr="00972770" w:rsidRDefault="009322E9" w:rsidP="00D50BF7">
      <w:pPr>
        <w:pStyle w:val="NoSpacing"/>
        <w:rPr>
          <w:color w:val="7F7F7F" w:themeColor="text1" w:themeTint="80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</w:p>
    <w:p w:rsidR="009627BC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>Wub Wub Racer Magic</w:t>
      </w:r>
      <w:r w:rsidR="009627BC">
        <w:rPr>
          <w:sz w:val="24"/>
          <w:szCs w:val="24"/>
        </w:rPr>
        <w:t xml:space="preserve">, </w:t>
      </w:r>
      <w:r w:rsidR="00972770">
        <w:rPr>
          <w:sz w:val="24"/>
          <w:szCs w:val="24"/>
        </w:rPr>
        <w:t xml:space="preserve">2012 - </w:t>
      </w:r>
      <w:r w:rsidR="009627BC">
        <w:rPr>
          <w:sz w:val="24"/>
          <w:szCs w:val="24"/>
        </w:rPr>
        <w:t>2013</w:t>
      </w:r>
      <w:r w:rsidR="007262D3">
        <w:rPr>
          <w:sz w:val="24"/>
          <w:szCs w:val="24"/>
        </w:rPr>
        <w:t xml:space="preserve"> -- </w:t>
      </w:r>
      <w:r w:rsidR="00424DEC">
        <w:rPr>
          <w:sz w:val="24"/>
          <w:szCs w:val="24"/>
        </w:rPr>
        <w:t xml:space="preserve"> </w:t>
      </w:r>
      <w:r w:rsidR="000B79B7">
        <w:rPr>
          <w:sz w:val="24"/>
          <w:szCs w:val="24"/>
        </w:rPr>
        <w:t>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.</w:t>
      </w:r>
      <w:r w:rsidR="007262D3">
        <w:rPr>
          <w:sz w:val="24"/>
          <w:szCs w:val="24"/>
        </w:rPr>
        <w:br/>
      </w:r>
      <w:r w:rsidR="007262D3">
        <w:rPr>
          <w:sz w:val="24"/>
          <w:szCs w:val="24"/>
        </w:rPr>
        <w:tab/>
      </w:r>
      <w:r w:rsidR="007262D3" w:rsidRPr="00450CAA">
        <w:rPr>
          <w:color w:val="404040" w:themeColor="text1" w:themeTint="BF"/>
          <w:sz w:val="24"/>
          <w:szCs w:val="24"/>
        </w:rPr>
        <w:tab/>
      </w:r>
      <w:r w:rsidR="00FD4FCF" w:rsidRPr="00450CAA">
        <w:rPr>
          <w:color w:val="404040" w:themeColor="text1" w:themeTint="BF"/>
        </w:rPr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Created AI behaviors for airplanes to follow a target, lead a race, and determine </w:t>
      </w:r>
      <w:r w:rsidR="007262D3" w:rsidRPr="00450CAA">
        <w:rPr>
          <w:color w:val="404040" w:themeColor="text1" w:themeTint="BF"/>
        </w:rPr>
        <w:tab/>
      </w:r>
      <w:r w:rsidR="007262D3" w:rsidRPr="00450CAA">
        <w:rPr>
          <w:color w:val="404040" w:themeColor="text1" w:themeTint="BF"/>
        </w:rPr>
        <w:tab/>
        <w:t xml:space="preserve">       </w:t>
      </w:r>
      <w:r w:rsidR="00FD4FCF" w:rsidRPr="00450CAA">
        <w:rPr>
          <w:color w:val="404040" w:themeColor="text1" w:themeTint="BF"/>
        </w:rPr>
        <w:t xml:space="preserve"> </w:t>
      </w:r>
      <w:r w:rsidR="00450CAA">
        <w:rPr>
          <w:color w:val="404040" w:themeColor="text1" w:themeTint="BF"/>
        </w:rPr>
        <w:tab/>
        <w:t xml:space="preserve">       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leader (</w:t>
      </w:r>
      <w:r w:rsidR="005349A0" w:rsidRPr="00450CAA">
        <w:rPr>
          <w:color w:val="404040" w:themeColor="text1" w:themeTint="BF"/>
        </w:rPr>
        <w:t>deprecated</w:t>
      </w:r>
      <w:r w:rsidR="007262D3" w:rsidRPr="00450CAA">
        <w:rPr>
          <w:color w:val="404040" w:themeColor="text1" w:themeTint="BF"/>
        </w:rPr>
        <w:t>)</w:t>
      </w:r>
    </w:p>
    <w:p w:rsidR="00C21386" w:rsidRPr="00450CAA" w:rsidRDefault="00FD4FCF" w:rsidP="00423F89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Developed</w:t>
      </w:r>
      <w:r w:rsidR="007262D3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state based</w:t>
      </w:r>
      <w:r w:rsidR="007262D3" w:rsidRPr="00450CAA">
        <w:rPr>
          <w:color w:val="404040" w:themeColor="text1" w:themeTint="BF"/>
        </w:rPr>
        <w:t xml:space="preserve"> logic system</w:t>
      </w:r>
      <w:r w:rsidR="00547730">
        <w:rPr>
          <w:color w:val="404040" w:themeColor="text1" w:themeTint="BF"/>
        </w:rPr>
        <w:t xml:space="preserve"> in C++</w:t>
      </w:r>
      <w:r w:rsidR="007262D3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to flexibly support game, AI, and GUI logic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 xml:space="preserve">Developed </w:t>
      </w:r>
      <w:r w:rsidR="007262D3" w:rsidRPr="00450CAA">
        <w:rPr>
          <w:color w:val="404040" w:themeColor="text1" w:themeTint="BF"/>
        </w:rPr>
        <w:t>UI system</w:t>
      </w:r>
      <w:r w:rsidR="00547730">
        <w:rPr>
          <w:color w:val="404040" w:themeColor="text1" w:themeTint="BF"/>
        </w:rPr>
        <w:t xml:space="preserve"> and tools</w:t>
      </w:r>
      <w:r w:rsidR="007262D3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in C++ to create a GUI enjoyed by all</w:t>
      </w:r>
      <w:r w:rsidR="007262D3" w:rsidRPr="00450CAA">
        <w:rPr>
          <w:color w:val="404040" w:themeColor="text1" w:themeTint="BF"/>
        </w:rPr>
        <w:t xml:space="preserve"> </w:t>
      </w:r>
    </w:p>
    <w:p w:rsidR="00C21386" w:rsidRDefault="00C21386" w:rsidP="00423F89">
      <w:pPr>
        <w:pStyle w:val="NoSpacing"/>
        <w:rPr>
          <w:sz w:val="24"/>
          <w:szCs w:val="24"/>
        </w:rPr>
      </w:pPr>
    </w:p>
    <w:p w:rsidR="00F2631F" w:rsidRPr="007E3682" w:rsidRDefault="00423F89" w:rsidP="000C34A9">
      <w:pPr>
        <w:pStyle w:val="Default"/>
        <w:ind w:left="720" w:hanging="720"/>
        <w:rPr>
          <w:color w:val="404040" w:themeColor="text1" w:themeTint="BF"/>
          <w:sz w:val="22"/>
          <w:szCs w:val="22"/>
        </w:rPr>
      </w:pPr>
      <w:r>
        <w:rPr>
          <w:b/>
        </w:rPr>
        <w:t>Availability</w:t>
      </w:r>
      <w:r>
        <w:rPr>
          <w:b/>
        </w:rPr>
        <w:tab/>
      </w:r>
      <w:r w:rsidR="003F6614" w:rsidRPr="00450CAA">
        <w:rPr>
          <w:color w:val="404040" w:themeColor="text1" w:themeTint="BF"/>
          <w:sz w:val="22"/>
          <w:szCs w:val="22"/>
        </w:rPr>
        <w:t>To be discussed.</w:t>
      </w:r>
      <w:r w:rsidR="007E3682">
        <w:rPr>
          <w:color w:val="404040" w:themeColor="text1" w:themeTint="BF"/>
          <w:sz w:val="22"/>
          <w:szCs w:val="22"/>
        </w:rPr>
        <w:br/>
      </w:r>
      <w:r w:rsidR="007E3682">
        <w:rPr>
          <w:color w:val="404040" w:themeColor="text1" w:themeTint="BF"/>
          <w:sz w:val="22"/>
          <w:szCs w:val="22"/>
        </w:rPr>
        <w:tab/>
        <w:t xml:space="preserve">For more information please visit </w:t>
      </w:r>
      <w:r w:rsidR="007E3682" w:rsidRPr="00CB5F13">
        <w:rPr>
          <w:b/>
          <w:color w:val="FF0000"/>
        </w:rPr>
        <w:t>AdamEstelaResume.azurewebsites.net</w:t>
      </w:r>
      <w:r w:rsidR="007E3682">
        <w:rPr>
          <w:b/>
          <w:color w:val="FF0000"/>
        </w:rPr>
        <w:t>.</w:t>
      </w:r>
    </w:p>
    <w:sectPr w:rsidR="00F2631F" w:rsidRPr="007E3682" w:rsidSect="006A6A0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3D" w:rsidRDefault="00D8663D" w:rsidP="006A6A00">
      <w:pPr>
        <w:spacing w:after="0" w:line="240" w:lineRule="auto"/>
      </w:pPr>
      <w:r>
        <w:separator/>
      </w:r>
    </w:p>
  </w:endnote>
  <w:endnote w:type="continuationSeparator" w:id="0">
    <w:p w:rsidR="00D8663D" w:rsidRDefault="00D8663D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3D" w:rsidRDefault="00D8663D" w:rsidP="006A6A00">
      <w:pPr>
        <w:spacing w:after="0" w:line="240" w:lineRule="auto"/>
      </w:pPr>
      <w:r>
        <w:separator/>
      </w:r>
    </w:p>
  </w:footnote>
  <w:footnote w:type="continuationSeparator" w:id="0">
    <w:p w:rsidR="00D8663D" w:rsidRDefault="00D8663D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B5017"/>
    <w:rsid w:val="000B79B7"/>
    <w:rsid w:val="000B7BDB"/>
    <w:rsid w:val="000C34A9"/>
    <w:rsid w:val="000C6A99"/>
    <w:rsid w:val="000E0D30"/>
    <w:rsid w:val="000E44D3"/>
    <w:rsid w:val="00126767"/>
    <w:rsid w:val="0012729F"/>
    <w:rsid w:val="0013288C"/>
    <w:rsid w:val="00134B78"/>
    <w:rsid w:val="00137774"/>
    <w:rsid w:val="001435A4"/>
    <w:rsid w:val="001532D0"/>
    <w:rsid w:val="00157BB5"/>
    <w:rsid w:val="00162FDE"/>
    <w:rsid w:val="00170AD0"/>
    <w:rsid w:val="001C5B23"/>
    <w:rsid w:val="001C7E73"/>
    <w:rsid w:val="001D0B2F"/>
    <w:rsid w:val="001F0652"/>
    <w:rsid w:val="001F64A1"/>
    <w:rsid w:val="00200F0D"/>
    <w:rsid w:val="00205CC9"/>
    <w:rsid w:val="002125FA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27B8"/>
    <w:rsid w:val="003241B7"/>
    <w:rsid w:val="00346B61"/>
    <w:rsid w:val="00362192"/>
    <w:rsid w:val="003657ED"/>
    <w:rsid w:val="003A2043"/>
    <w:rsid w:val="003B1A7D"/>
    <w:rsid w:val="003D1A27"/>
    <w:rsid w:val="003D236F"/>
    <w:rsid w:val="003E23A2"/>
    <w:rsid w:val="003F6614"/>
    <w:rsid w:val="00410BD4"/>
    <w:rsid w:val="004207C2"/>
    <w:rsid w:val="00423F89"/>
    <w:rsid w:val="00424DEC"/>
    <w:rsid w:val="00444C88"/>
    <w:rsid w:val="00450CAA"/>
    <w:rsid w:val="00456776"/>
    <w:rsid w:val="00466E78"/>
    <w:rsid w:val="00470D62"/>
    <w:rsid w:val="004719E1"/>
    <w:rsid w:val="00485427"/>
    <w:rsid w:val="004C00E9"/>
    <w:rsid w:val="004C123D"/>
    <w:rsid w:val="004F4578"/>
    <w:rsid w:val="004F4DF4"/>
    <w:rsid w:val="0050633E"/>
    <w:rsid w:val="00532913"/>
    <w:rsid w:val="005349A0"/>
    <w:rsid w:val="00537074"/>
    <w:rsid w:val="00537C8C"/>
    <w:rsid w:val="00537E52"/>
    <w:rsid w:val="00540E97"/>
    <w:rsid w:val="005450C0"/>
    <w:rsid w:val="0054583F"/>
    <w:rsid w:val="00547730"/>
    <w:rsid w:val="005529A8"/>
    <w:rsid w:val="005538A5"/>
    <w:rsid w:val="005606E1"/>
    <w:rsid w:val="0057170C"/>
    <w:rsid w:val="005875F6"/>
    <w:rsid w:val="00591CF8"/>
    <w:rsid w:val="005A4437"/>
    <w:rsid w:val="005B417E"/>
    <w:rsid w:val="005C0A81"/>
    <w:rsid w:val="005C79E3"/>
    <w:rsid w:val="005F2C3A"/>
    <w:rsid w:val="006034F8"/>
    <w:rsid w:val="0061227F"/>
    <w:rsid w:val="006154EB"/>
    <w:rsid w:val="00631F04"/>
    <w:rsid w:val="006348CE"/>
    <w:rsid w:val="00634CC1"/>
    <w:rsid w:val="00666BA3"/>
    <w:rsid w:val="00670F48"/>
    <w:rsid w:val="00682DBD"/>
    <w:rsid w:val="006833CB"/>
    <w:rsid w:val="0068708C"/>
    <w:rsid w:val="006A21AE"/>
    <w:rsid w:val="006A58D3"/>
    <w:rsid w:val="006A6A00"/>
    <w:rsid w:val="006A75F5"/>
    <w:rsid w:val="006B5FC3"/>
    <w:rsid w:val="006C6CDD"/>
    <w:rsid w:val="006D521B"/>
    <w:rsid w:val="006E2FEF"/>
    <w:rsid w:val="006E410A"/>
    <w:rsid w:val="006F0480"/>
    <w:rsid w:val="00720225"/>
    <w:rsid w:val="00720FF3"/>
    <w:rsid w:val="0072484E"/>
    <w:rsid w:val="007262D3"/>
    <w:rsid w:val="00735CC2"/>
    <w:rsid w:val="00744B2B"/>
    <w:rsid w:val="00745E68"/>
    <w:rsid w:val="007506ED"/>
    <w:rsid w:val="00760131"/>
    <w:rsid w:val="007E1F5F"/>
    <w:rsid w:val="007E23F5"/>
    <w:rsid w:val="007E3682"/>
    <w:rsid w:val="0081564D"/>
    <w:rsid w:val="00830A50"/>
    <w:rsid w:val="00832A8C"/>
    <w:rsid w:val="00873C9E"/>
    <w:rsid w:val="008914F4"/>
    <w:rsid w:val="0089430D"/>
    <w:rsid w:val="008A7C79"/>
    <w:rsid w:val="008B66F7"/>
    <w:rsid w:val="008C017D"/>
    <w:rsid w:val="008D6FD6"/>
    <w:rsid w:val="008F662E"/>
    <w:rsid w:val="009036D2"/>
    <w:rsid w:val="009121A0"/>
    <w:rsid w:val="009243ED"/>
    <w:rsid w:val="009322E9"/>
    <w:rsid w:val="009375C0"/>
    <w:rsid w:val="009474E5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217A0"/>
    <w:rsid w:val="00A41193"/>
    <w:rsid w:val="00A41E9D"/>
    <w:rsid w:val="00A42520"/>
    <w:rsid w:val="00A46F16"/>
    <w:rsid w:val="00A578FF"/>
    <w:rsid w:val="00A74B7F"/>
    <w:rsid w:val="00A83ACB"/>
    <w:rsid w:val="00A92457"/>
    <w:rsid w:val="00A9402E"/>
    <w:rsid w:val="00A9475E"/>
    <w:rsid w:val="00A95726"/>
    <w:rsid w:val="00AA1637"/>
    <w:rsid w:val="00AB593A"/>
    <w:rsid w:val="00AB6702"/>
    <w:rsid w:val="00AC1A7D"/>
    <w:rsid w:val="00AD782D"/>
    <w:rsid w:val="00AE1593"/>
    <w:rsid w:val="00AF3F4C"/>
    <w:rsid w:val="00B01735"/>
    <w:rsid w:val="00B06178"/>
    <w:rsid w:val="00B20C4B"/>
    <w:rsid w:val="00B20ED4"/>
    <w:rsid w:val="00B213E9"/>
    <w:rsid w:val="00B22C75"/>
    <w:rsid w:val="00B24A97"/>
    <w:rsid w:val="00B30BB8"/>
    <w:rsid w:val="00B402FB"/>
    <w:rsid w:val="00B41A1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D02660"/>
    <w:rsid w:val="00D15603"/>
    <w:rsid w:val="00D26D33"/>
    <w:rsid w:val="00D50BF7"/>
    <w:rsid w:val="00D57093"/>
    <w:rsid w:val="00D609D3"/>
    <w:rsid w:val="00D66F29"/>
    <w:rsid w:val="00D73CBE"/>
    <w:rsid w:val="00D8663D"/>
    <w:rsid w:val="00DC4631"/>
    <w:rsid w:val="00E17462"/>
    <w:rsid w:val="00E23BDF"/>
    <w:rsid w:val="00E446F6"/>
    <w:rsid w:val="00E7647F"/>
    <w:rsid w:val="00E815D3"/>
    <w:rsid w:val="00E84D35"/>
    <w:rsid w:val="00E85D81"/>
    <w:rsid w:val="00EA1103"/>
    <w:rsid w:val="00EA7F77"/>
    <w:rsid w:val="00EB59C3"/>
    <w:rsid w:val="00EC659F"/>
    <w:rsid w:val="00ED173B"/>
    <w:rsid w:val="00EE5084"/>
    <w:rsid w:val="00EE6A14"/>
    <w:rsid w:val="00F15431"/>
    <w:rsid w:val="00F17E5A"/>
    <w:rsid w:val="00F2631F"/>
    <w:rsid w:val="00F27865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BDF42-A1D6-4F1C-A62B-840340B1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06B11-B6AF-49B2-AA45-9708BEE5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25</cp:revision>
  <cp:lastPrinted>2014-03-06T08:32:00Z</cp:lastPrinted>
  <dcterms:created xsi:type="dcterms:W3CDTF">2014-09-17T17:35:00Z</dcterms:created>
  <dcterms:modified xsi:type="dcterms:W3CDTF">2014-11-11T22:13:00Z</dcterms:modified>
</cp:coreProperties>
</file>